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FC4" w:rsidRDefault="00015FC4" w:rsidP="00015FC4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015FC4" w:rsidRDefault="00015FC4" w:rsidP="00015FC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562A4" wp14:editId="54261354">
                <wp:simplePos x="0" y="0"/>
                <wp:positionH relativeFrom="margin">
                  <wp:posOffset>2940050</wp:posOffset>
                </wp:positionH>
                <wp:positionV relativeFrom="paragraph">
                  <wp:posOffset>1060450</wp:posOffset>
                </wp:positionV>
                <wp:extent cx="0" cy="3175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38633" id="Straight Connector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5pt,83.5pt" to="231.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26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6D0A0" wp14:editId="0F7E6F82">
                <wp:simplePos x="0" y="0"/>
                <wp:positionH relativeFrom="column">
                  <wp:posOffset>2067657</wp:posOffset>
                </wp:positionH>
                <wp:positionV relativeFrom="paragraph">
                  <wp:posOffset>270461</wp:posOffset>
                </wp:positionV>
                <wp:extent cx="1751427" cy="780757"/>
                <wp:effectExtent l="0" t="0" r="20320" b="1968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7" cy="780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16" w:rsidRPr="008E3E16" w:rsidRDefault="008E3E16" w:rsidP="008E3E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3E1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mory</w:t>
                            </w:r>
                          </w:p>
                          <w:p w:rsidR="008E3E16" w:rsidRPr="008E3E16" w:rsidRDefault="008E3E16" w:rsidP="008E3E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3E1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06D0A0" id="Rectangle: Rounded Corners 2" o:spid="_x0000_s1026" style="position:absolute;margin-left:162.8pt;margin-top:21.3pt;width:137.9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E3E16" w:rsidRPr="008E3E16" w:rsidRDefault="008E3E16" w:rsidP="008E3E1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3E1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Memory</w:t>
                      </w:r>
                    </w:p>
                    <w:p w:rsidR="008E3E16" w:rsidRPr="008E3E16" w:rsidRDefault="008E3E16" w:rsidP="008E3E1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3E1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Game</w:t>
                      </w:r>
                    </w:p>
                  </w:txbxContent>
                </v:textbox>
              </v:roundrect>
            </w:pict>
          </mc:Fallback>
        </mc:AlternateContent>
      </w:r>
      <w:r w:rsidR="004C04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992630</wp:posOffset>
                </wp:positionV>
                <wp:extent cx="939800" cy="2254250"/>
                <wp:effectExtent l="38100" t="38100" r="31750" b="317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800" cy="225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D1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98pt;margin-top:156.9pt;width:74pt;height:177.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4C04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3CC8C" wp14:editId="03CAFECA">
                <wp:simplePos x="0" y="0"/>
                <wp:positionH relativeFrom="margin">
                  <wp:posOffset>3003550</wp:posOffset>
                </wp:positionH>
                <wp:positionV relativeFrom="paragraph">
                  <wp:posOffset>2637790</wp:posOffset>
                </wp:positionV>
                <wp:extent cx="0" cy="345440"/>
                <wp:effectExtent l="0" t="0" r="19050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F9B31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5pt,207.7pt" to="236.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C04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93CAA" wp14:editId="09891F60">
                <wp:simplePos x="0" y="0"/>
                <wp:positionH relativeFrom="page">
                  <wp:posOffset>3155950</wp:posOffset>
                </wp:positionH>
                <wp:positionV relativeFrom="paragraph">
                  <wp:posOffset>1370330</wp:posOffset>
                </wp:positionV>
                <wp:extent cx="1536700" cy="1263650"/>
                <wp:effectExtent l="0" t="0" r="25400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263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92C" w:rsidRDefault="00487CDE" w:rsidP="00DE492C">
                            <w:r>
                              <w:t>Choose a lv from 1 to 10, the lv affects the time limit for you to memorize the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93CAA" id="Rectangle: Rounded Corners 11" o:spid="_x0000_s1027" style="position:absolute;margin-left:248.5pt;margin-top:107.9pt;width:121pt;height:99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E492C" w:rsidRDefault="00487CDE" w:rsidP="00DE492C">
                      <w:r>
                        <w:t>Choose a lv from 1 to 10, the lv affects the time limit for you to memorize the car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04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44B36C" wp14:editId="1EA3EFA2">
                <wp:simplePos x="0" y="0"/>
                <wp:positionH relativeFrom="page">
                  <wp:posOffset>3257550</wp:posOffset>
                </wp:positionH>
                <wp:positionV relativeFrom="paragraph">
                  <wp:posOffset>2969260</wp:posOffset>
                </wp:positionV>
                <wp:extent cx="1377950" cy="361950"/>
                <wp:effectExtent l="0" t="0" r="1270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E27" w:rsidRDefault="00E57E27" w:rsidP="00E57E27">
                            <w:pPr>
                              <w:jc w:val="center"/>
                            </w:pPr>
                            <w:r>
                              <w:t>Star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4B36C" id="Rectangle: Rounded Corners 7" o:spid="_x0000_s1028" style="position:absolute;margin-left:256.5pt;margin-top:233.8pt;width:108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E57E27" w:rsidRDefault="00E57E27" w:rsidP="00E57E27">
                      <w:pPr>
                        <w:jc w:val="center"/>
                      </w:pPr>
                      <w:r>
                        <w:t>Start gam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04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218A92" wp14:editId="5ACDC666">
                <wp:simplePos x="0" y="0"/>
                <wp:positionH relativeFrom="column">
                  <wp:posOffset>3022600</wp:posOffset>
                </wp:positionH>
                <wp:positionV relativeFrom="paragraph">
                  <wp:posOffset>3332480</wp:posOffset>
                </wp:positionV>
                <wp:extent cx="0" cy="292100"/>
                <wp:effectExtent l="0" t="0" r="1905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19D3" id="Straight Connector 2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62.4pt" to="238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0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A7B082" wp14:editId="382B2F6A">
                <wp:simplePos x="0" y="0"/>
                <wp:positionH relativeFrom="column">
                  <wp:posOffset>3657600</wp:posOffset>
                </wp:positionH>
                <wp:positionV relativeFrom="paragraph">
                  <wp:posOffset>5115560</wp:posOffset>
                </wp:positionV>
                <wp:extent cx="1149350" cy="1676400"/>
                <wp:effectExtent l="0" t="38100" r="5080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13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in;margin-top:402.8pt;width:90.5pt;height:13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0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C7572B" wp14:editId="7667C6B0">
                <wp:simplePos x="0" y="0"/>
                <wp:positionH relativeFrom="column">
                  <wp:posOffset>3206750</wp:posOffset>
                </wp:positionH>
                <wp:positionV relativeFrom="paragraph">
                  <wp:posOffset>7128510</wp:posOffset>
                </wp:positionV>
                <wp:extent cx="419100" cy="273050"/>
                <wp:effectExtent l="0" t="0" r="1905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1FDB" w:rsidRDefault="00B61FDB" w:rsidP="00B61FDB"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572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52.5pt;margin-top:561.3pt;width:33pt;height:2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" fillcolor="white [3201]" strokeweight=".5pt">
                <v:textbox>
                  <w:txbxContent>
                    <w:p w:rsidR="00B61FDB" w:rsidRDefault="00B61FDB" w:rsidP="00B61FDB">
                      <w: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 w:rsidR="0040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755994" wp14:editId="0EFA8D16">
                <wp:simplePos x="0" y="0"/>
                <wp:positionH relativeFrom="column">
                  <wp:posOffset>3067050</wp:posOffset>
                </wp:positionH>
                <wp:positionV relativeFrom="paragraph">
                  <wp:posOffset>6099810</wp:posOffset>
                </wp:positionV>
                <wp:extent cx="0" cy="43180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31787" id="Straight Connector 2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480.3pt" to="241.5pt,5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0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15AF8" wp14:editId="4EFB9E54">
                <wp:simplePos x="0" y="0"/>
                <wp:positionH relativeFrom="column">
                  <wp:posOffset>3041650</wp:posOffset>
                </wp:positionH>
                <wp:positionV relativeFrom="paragraph">
                  <wp:posOffset>4620260</wp:posOffset>
                </wp:positionV>
                <wp:extent cx="0" cy="501650"/>
                <wp:effectExtent l="0" t="0" r="190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5993C" id="Straight Connector 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363.8pt" to="239.5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0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44B36C" wp14:editId="1EA3EFA2">
                <wp:simplePos x="0" y="0"/>
                <wp:positionH relativeFrom="page">
                  <wp:posOffset>3229610</wp:posOffset>
                </wp:positionH>
                <wp:positionV relativeFrom="paragraph">
                  <wp:posOffset>5111115</wp:posOffset>
                </wp:positionV>
                <wp:extent cx="1428750" cy="996950"/>
                <wp:effectExtent l="0" t="0" r="19050" b="127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E27" w:rsidRDefault="0077514A" w:rsidP="00E57E27">
                            <w:pPr>
                              <w:jc w:val="center"/>
                            </w:pPr>
                            <w:r>
                              <w:t xml:space="preserve">Play the game. </w:t>
                            </w:r>
                            <w:r w:rsidR="00E57E27">
                              <w:t>Finish after you open all the random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4B36C" id="Rectangle: Rounded Corners 18" o:spid="_x0000_s1030" style="position:absolute;margin-left:254.3pt;margin-top:402.45pt;width:112.5pt;height:78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E57E27" w:rsidRDefault="0077514A" w:rsidP="00E57E27">
                      <w:pPr>
                        <w:jc w:val="center"/>
                      </w:pPr>
                      <w:r>
                        <w:t xml:space="preserve">Play the game. </w:t>
                      </w:r>
                      <w:r w:rsidR="00E57E27">
                        <w:t>Finish after you open all the random number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0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DE1957" wp14:editId="177F01BD">
                <wp:simplePos x="0" y="0"/>
                <wp:positionH relativeFrom="margin">
                  <wp:posOffset>2311400</wp:posOffset>
                </wp:positionH>
                <wp:positionV relativeFrom="paragraph">
                  <wp:posOffset>3611880</wp:posOffset>
                </wp:positionV>
                <wp:extent cx="1428750" cy="996950"/>
                <wp:effectExtent l="0" t="0" r="1905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CDE" w:rsidRDefault="00487CDE" w:rsidP="00487CDE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="00E57E27">
                              <w:t>number of move you make will be counted in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E1957" id="Rectangle: Rounded Corners 5" o:spid="_x0000_s1029" style="position:absolute;left:0;text-align:left;margin-left:182pt;margin-top:284.4pt;width:112.5pt;height:7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487CDE" w:rsidRDefault="00487CDE" w:rsidP="00487CDE">
                      <w:pPr>
                        <w:jc w:val="center"/>
                      </w:pPr>
                      <w:r>
                        <w:t xml:space="preserve">The </w:t>
                      </w:r>
                      <w:r w:rsidR="00E57E27">
                        <w:t>number of move you make will be counted in the 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5953760</wp:posOffset>
                </wp:positionV>
                <wp:extent cx="1066800" cy="273050"/>
                <wp:effectExtent l="282575" t="3175" r="282575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93916">
                          <a:off x="0" y="0"/>
                          <a:ext cx="10668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7E27" w:rsidRDefault="00E57E27">
                            <w:r>
                              <w:t>If Ans = ‘y’ / ‘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margin-left:302.2pt;margin-top:468.8pt;width:84pt;height:21.5pt;rotation:-372035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" fillcolor="white [3201]" strokeweight=".5pt">
                <v:textbox>
                  <w:txbxContent>
                    <w:p w:rsidR="00E57E27" w:rsidRDefault="00E57E27">
                      <w:r>
                        <w:t>If Ans = ‘y’ / ‘Y’</w:t>
                      </w:r>
                    </w:p>
                  </w:txbxContent>
                </v:textbox>
              </v:shape>
            </w:pict>
          </mc:Fallback>
        </mc:AlternateContent>
      </w:r>
      <w:r w:rsidR="0040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2C86D8" wp14:editId="303DFD9D">
                <wp:simplePos x="0" y="0"/>
                <wp:positionH relativeFrom="column">
                  <wp:posOffset>3092450</wp:posOffset>
                </wp:positionH>
                <wp:positionV relativeFrom="paragraph">
                  <wp:posOffset>7077710</wp:posOffset>
                </wp:positionV>
                <wp:extent cx="6350" cy="412750"/>
                <wp:effectExtent l="0" t="0" r="317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F229C" id="Straight Connector 3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557.3pt" to="244pt,5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0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6A9D82" wp14:editId="1529390E">
                <wp:simplePos x="0" y="0"/>
                <wp:positionH relativeFrom="page">
                  <wp:posOffset>3651250</wp:posOffset>
                </wp:positionH>
                <wp:positionV relativeFrom="paragraph">
                  <wp:posOffset>7465060</wp:posOffset>
                </wp:positionV>
                <wp:extent cx="723900" cy="311150"/>
                <wp:effectExtent l="0" t="0" r="19050" b="127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FDB" w:rsidRDefault="00B61FDB" w:rsidP="00B61FDB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A9D82" id="Rectangle: Rounded Corners 29" o:spid="_x0000_s1031" style="position:absolute;left:0;text-align:left;margin-left:287.5pt;margin-top:587.8pt;width:57pt;height:24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B61FDB" w:rsidRDefault="00B61FDB" w:rsidP="00B61FDB">
                      <w:pPr>
                        <w:jc w:val="center"/>
                      </w:pPr>
                      <w:r>
                        <w:t>END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0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44B36C" wp14:editId="1EA3EFA2">
                <wp:simplePos x="0" y="0"/>
                <wp:positionH relativeFrom="page">
                  <wp:posOffset>3409950</wp:posOffset>
                </wp:positionH>
                <wp:positionV relativeFrom="paragraph">
                  <wp:posOffset>6512560</wp:posOffset>
                </wp:positionV>
                <wp:extent cx="1168400" cy="565150"/>
                <wp:effectExtent l="0" t="0" r="12700" b="254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E27" w:rsidRDefault="00E57E27" w:rsidP="00E57E27">
                            <w:pPr>
                              <w:jc w:val="center"/>
                            </w:pPr>
                            <w:r>
                              <w:t xml:space="preserve">Do you want to try agai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4B36C" id="Rectangle: Rounded Corners 19" o:spid="_x0000_s1034" style="position:absolute;margin-left:268.5pt;margin-top:512.8pt;width:92pt;height:44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E57E27" w:rsidRDefault="00E57E27" w:rsidP="00E57E27">
                      <w:pPr>
                        <w:jc w:val="center"/>
                      </w:pPr>
                      <w:r>
                        <w:t xml:space="preserve">Do you want to try again?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0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EFE54" wp14:editId="760F9BFA">
                <wp:simplePos x="0" y="0"/>
                <wp:positionH relativeFrom="page">
                  <wp:posOffset>4953000</wp:posOffset>
                </wp:positionH>
                <wp:positionV relativeFrom="paragraph">
                  <wp:posOffset>4255135</wp:posOffset>
                </wp:positionV>
                <wp:extent cx="1428750" cy="844550"/>
                <wp:effectExtent l="0" t="0" r="1905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4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92C" w:rsidRDefault="00487CDE" w:rsidP="00DE492C">
                            <w:pPr>
                              <w:jc w:val="center"/>
                            </w:pPr>
                            <w:r>
                              <w:t xml:space="preserve">Repeat the g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EFE54" id="Rectangle: Rounded Corners 10" o:spid="_x0000_s1035" style="position:absolute;margin-left:390pt;margin-top:335.05pt;width:112.5pt;height:66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DE492C" w:rsidRDefault="00487CDE" w:rsidP="00DE492C">
                      <w:pPr>
                        <w:jc w:val="center"/>
                      </w:pPr>
                      <w:r>
                        <w:t xml:space="preserve">Repeat the gam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Pr="00015FC4" w:rsidRDefault="00015FC4" w:rsidP="00015FC4">
      <w:pPr>
        <w:rPr>
          <w:sz w:val="28"/>
          <w:szCs w:val="28"/>
        </w:rPr>
      </w:pPr>
    </w:p>
    <w:p w:rsidR="00015FC4" w:rsidRDefault="00015FC4" w:rsidP="00015FC4">
      <w:pPr>
        <w:rPr>
          <w:sz w:val="28"/>
          <w:szCs w:val="28"/>
        </w:rPr>
      </w:pPr>
    </w:p>
    <w:p w:rsidR="00015FC4" w:rsidRDefault="00015FC4" w:rsidP="00015FC4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5FC4" w:rsidRPr="00015FC4" w:rsidRDefault="00015FC4" w:rsidP="00015FC4">
      <w:pPr>
        <w:tabs>
          <w:tab w:val="left" w:pos="5850"/>
        </w:tabs>
        <w:rPr>
          <w:sz w:val="28"/>
          <w:szCs w:val="28"/>
        </w:rPr>
      </w:pPr>
    </w:p>
    <w:sectPr w:rsidR="00015FC4" w:rsidRPr="00015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59C"/>
    <w:multiLevelType w:val="hybridMultilevel"/>
    <w:tmpl w:val="D7F208A4"/>
    <w:lvl w:ilvl="0" w:tplc="6CCC52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7C"/>
    <w:multiLevelType w:val="hybridMultilevel"/>
    <w:tmpl w:val="5D1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C42"/>
    <w:multiLevelType w:val="hybridMultilevel"/>
    <w:tmpl w:val="AF24A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1616"/>
    <w:multiLevelType w:val="hybridMultilevel"/>
    <w:tmpl w:val="E020B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C59E5"/>
    <w:multiLevelType w:val="hybridMultilevel"/>
    <w:tmpl w:val="69D0ADB6"/>
    <w:lvl w:ilvl="0" w:tplc="A70277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57D4C"/>
    <w:multiLevelType w:val="hybridMultilevel"/>
    <w:tmpl w:val="0B180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05C8"/>
    <w:multiLevelType w:val="hybridMultilevel"/>
    <w:tmpl w:val="B146508C"/>
    <w:lvl w:ilvl="0" w:tplc="67327F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A2524"/>
    <w:multiLevelType w:val="hybridMultilevel"/>
    <w:tmpl w:val="B27EFAC2"/>
    <w:lvl w:ilvl="0" w:tplc="1AD4A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3276"/>
    <w:multiLevelType w:val="hybridMultilevel"/>
    <w:tmpl w:val="3C46C6F2"/>
    <w:lvl w:ilvl="0" w:tplc="8E88A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33BA0"/>
    <w:multiLevelType w:val="hybridMultilevel"/>
    <w:tmpl w:val="CF6A8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3"/>
    <w:rsid w:val="00015FC4"/>
    <w:rsid w:val="000B34B4"/>
    <w:rsid w:val="000E26FF"/>
    <w:rsid w:val="002228C3"/>
    <w:rsid w:val="00294230"/>
    <w:rsid w:val="002C6FD2"/>
    <w:rsid w:val="002E7CD6"/>
    <w:rsid w:val="003B5708"/>
    <w:rsid w:val="003F2F42"/>
    <w:rsid w:val="004042AF"/>
    <w:rsid w:val="00487CDE"/>
    <w:rsid w:val="004A4367"/>
    <w:rsid w:val="004C04C0"/>
    <w:rsid w:val="004C11E4"/>
    <w:rsid w:val="004C6514"/>
    <w:rsid w:val="00533513"/>
    <w:rsid w:val="0057698F"/>
    <w:rsid w:val="005C530E"/>
    <w:rsid w:val="005E119C"/>
    <w:rsid w:val="00661E9D"/>
    <w:rsid w:val="006A0516"/>
    <w:rsid w:val="006B0FF9"/>
    <w:rsid w:val="006B3BF3"/>
    <w:rsid w:val="006C4D81"/>
    <w:rsid w:val="00707A1F"/>
    <w:rsid w:val="007513FF"/>
    <w:rsid w:val="00763D40"/>
    <w:rsid w:val="0077514A"/>
    <w:rsid w:val="00880E82"/>
    <w:rsid w:val="008E3E16"/>
    <w:rsid w:val="009B07B5"/>
    <w:rsid w:val="009B13E4"/>
    <w:rsid w:val="009E5DD0"/>
    <w:rsid w:val="00A83916"/>
    <w:rsid w:val="00B11D13"/>
    <w:rsid w:val="00B61FDB"/>
    <w:rsid w:val="00BA5A64"/>
    <w:rsid w:val="00C11059"/>
    <w:rsid w:val="00C41072"/>
    <w:rsid w:val="00CA1EB5"/>
    <w:rsid w:val="00CD6604"/>
    <w:rsid w:val="00D24458"/>
    <w:rsid w:val="00D24654"/>
    <w:rsid w:val="00DD41CA"/>
    <w:rsid w:val="00DE492C"/>
    <w:rsid w:val="00E57E27"/>
    <w:rsid w:val="00E70C3F"/>
    <w:rsid w:val="00EC0A95"/>
    <w:rsid w:val="00EE0275"/>
    <w:rsid w:val="00F72219"/>
    <w:rsid w:val="00FA6E74"/>
    <w:rsid w:val="00FE04F7"/>
    <w:rsid w:val="00FE7DAF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8CA1"/>
  <w15:chartTrackingRefBased/>
  <w15:docId w15:val="{F23C4EC7-1ED8-4626-ADBC-87D156F7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9349-DE25-457A-9B94-20A7D6F3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dy</dc:creator>
  <cp:keywords/>
  <dc:description/>
  <cp:lastModifiedBy>Johandy</cp:lastModifiedBy>
  <cp:revision>11</cp:revision>
  <dcterms:created xsi:type="dcterms:W3CDTF">2016-11-05T16:04:00Z</dcterms:created>
  <dcterms:modified xsi:type="dcterms:W3CDTF">2016-11-06T15:10:00Z</dcterms:modified>
</cp:coreProperties>
</file>